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67" w:rsidRDefault="00F34C67" w:rsidP="0029083B">
      <w:pPr>
        <w:ind w:firstLine="0"/>
        <w:jc w:val="center"/>
        <w:rPr>
          <w:b/>
        </w:rPr>
      </w:pPr>
    </w:p>
    <w:p w:rsidR="0029083B" w:rsidRPr="004F7A69" w:rsidRDefault="00F35931" w:rsidP="0029083B">
      <w:pPr>
        <w:ind w:firstLine="0"/>
        <w:jc w:val="center"/>
        <w:rPr>
          <w:b/>
        </w:rPr>
      </w:pPr>
      <w:r>
        <w:rPr>
          <w:b/>
        </w:rPr>
        <w:t>REVISTA ELETRÔ</w:t>
      </w:r>
      <w:r w:rsidR="00E10765">
        <w:rPr>
          <w:b/>
        </w:rPr>
        <w:t>NICA DO MESTRADO EM EDUCAÇÃO AMBI</w:t>
      </w:r>
      <w:r>
        <w:rPr>
          <w:b/>
        </w:rPr>
        <w:t>ENTAL - REMEA: PROCESSO DE MIGRA</w:t>
      </w:r>
      <w:r w:rsidR="00E10765">
        <w:rPr>
          <w:b/>
        </w:rPr>
        <w:t>ÇÃO PARA A PLATAFORMA OJS</w:t>
      </w: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E10765" w:rsidP="0029083B">
      <w:pPr>
        <w:ind w:firstLine="0"/>
        <w:jc w:val="right"/>
        <w:rPr>
          <w:b/>
        </w:rPr>
      </w:pPr>
      <w:r>
        <w:rPr>
          <w:b/>
        </w:rPr>
        <w:t>SILVA</w:t>
      </w:r>
      <w:r w:rsidR="00C47B84">
        <w:rPr>
          <w:b/>
        </w:rPr>
        <w:t>,</w:t>
      </w:r>
      <w:r w:rsidR="000A7DF1">
        <w:rPr>
          <w:b/>
        </w:rPr>
        <w:t xml:space="preserve"> </w:t>
      </w:r>
      <w:proofErr w:type="spellStart"/>
      <w:r>
        <w:rPr>
          <w:b/>
        </w:rPr>
        <w:t>Jusélia</w:t>
      </w:r>
      <w:proofErr w:type="spellEnd"/>
      <w:r>
        <w:rPr>
          <w:b/>
        </w:rPr>
        <w:t xml:space="preserve"> Paula </w:t>
      </w:r>
      <w:proofErr w:type="gramStart"/>
      <w:r>
        <w:rPr>
          <w:b/>
        </w:rPr>
        <w:t>da</w:t>
      </w:r>
      <w:proofErr w:type="gramEnd"/>
      <w:r>
        <w:rPr>
          <w:b/>
        </w:rPr>
        <w:t xml:space="preserve"> </w:t>
      </w:r>
    </w:p>
    <w:p w:rsidR="000A7DF1" w:rsidRDefault="000A7DF1" w:rsidP="0029083B">
      <w:pPr>
        <w:ind w:firstLine="0"/>
        <w:jc w:val="right"/>
        <w:rPr>
          <w:b/>
        </w:rPr>
      </w:pPr>
      <w:r>
        <w:rPr>
          <w:b/>
        </w:rPr>
        <w:t>MIRANDA,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Angélica C. D.</w:t>
      </w:r>
    </w:p>
    <w:p w:rsidR="005E66EF" w:rsidRDefault="000A7DF1" w:rsidP="00FD74D7">
      <w:pPr>
        <w:ind w:firstLine="0"/>
        <w:jc w:val="right"/>
        <w:rPr>
          <w:b/>
        </w:rPr>
      </w:pPr>
      <w:r>
        <w:rPr>
          <w:b/>
        </w:rPr>
        <w:t>PEREIRA,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Vilmar Alves (orientador)</w:t>
      </w:r>
    </w:p>
    <w:p w:rsidR="00F35931" w:rsidRDefault="00F35931" w:rsidP="000A7DF1">
      <w:pPr>
        <w:ind w:firstLine="0"/>
        <w:jc w:val="right"/>
        <w:rPr>
          <w:b/>
        </w:rPr>
      </w:pPr>
      <w:r>
        <w:rPr>
          <w:b/>
        </w:rPr>
        <w:t>jju_paula@hotmail.com</w:t>
      </w:r>
    </w:p>
    <w:p w:rsidR="000A7DF1" w:rsidRDefault="000A7DF1" w:rsidP="0029083B">
      <w:pPr>
        <w:ind w:firstLine="0"/>
        <w:jc w:val="right"/>
        <w:rPr>
          <w:b/>
        </w:rPr>
      </w:pPr>
    </w:p>
    <w:p w:rsidR="00E10765" w:rsidRDefault="00520FB9" w:rsidP="00711AA3">
      <w:pPr>
        <w:ind w:firstLine="0"/>
        <w:jc w:val="right"/>
        <w:rPr>
          <w:b/>
        </w:rPr>
      </w:pPr>
      <w:r>
        <w:rPr>
          <w:b/>
        </w:rPr>
        <w:t>Evento:</w:t>
      </w:r>
      <w:r w:rsidR="000A7DF1" w:rsidRPr="000A7DF1">
        <w:rPr>
          <w:b/>
        </w:rPr>
        <w:t xml:space="preserve"> Seminário de Extensão</w:t>
      </w:r>
    </w:p>
    <w:p w:rsidR="000A7DF1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03740F">
        <w:rPr>
          <w:b/>
        </w:rPr>
        <w:t>:</w:t>
      </w:r>
      <w:r w:rsidR="00187DA6">
        <w:rPr>
          <w:b/>
        </w:rPr>
        <w:t xml:space="preserve"> </w:t>
      </w:r>
      <w:r w:rsidR="0003740F">
        <w:rPr>
          <w:b/>
        </w:rPr>
        <w:t>Ciência da Informação</w:t>
      </w:r>
    </w:p>
    <w:p w:rsidR="004D6D9C" w:rsidRPr="00FB3E05" w:rsidRDefault="004D6D9C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E10765">
        <w:rPr>
          <w:b/>
        </w:rPr>
        <w:t xml:space="preserve">: </w:t>
      </w:r>
      <w:r w:rsidR="00E10765" w:rsidRPr="000A7DF1">
        <w:t>REMEA. OJS</w:t>
      </w:r>
      <w:r w:rsidR="008765EC" w:rsidRPr="000A7DF1">
        <w:t>/SEER</w:t>
      </w:r>
      <w:r w:rsidR="00E10765" w:rsidRPr="000A7DF1">
        <w:t>.</w:t>
      </w:r>
      <w:r w:rsidR="00A9297B" w:rsidRPr="000A7DF1">
        <w:t xml:space="preserve"> Processo de migração</w:t>
      </w:r>
      <w:r w:rsidR="00F35931">
        <w:t>.</w:t>
      </w:r>
      <w:r w:rsidR="00187DA6">
        <w:t xml:space="preserve">  </w:t>
      </w:r>
    </w:p>
    <w:p w:rsidR="00F35931" w:rsidRDefault="00F35931" w:rsidP="008765EC">
      <w:pPr>
        <w:pStyle w:val="Ttulodaseoprimria"/>
        <w:spacing w:line="276" w:lineRule="auto"/>
      </w:pPr>
    </w:p>
    <w:p w:rsidR="009D0723" w:rsidRPr="008154A8" w:rsidRDefault="0082219D" w:rsidP="008765EC">
      <w:pPr>
        <w:pStyle w:val="Ttulodaseoprimria"/>
        <w:spacing w:line="276" w:lineRule="auto"/>
        <w:rPr>
          <w:sz w:val="24"/>
        </w:rPr>
      </w:pPr>
      <w:proofErr w:type="gramStart"/>
      <w:r w:rsidRPr="008154A8">
        <w:rPr>
          <w:sz w:val="24"/>
        </w:rPr>
        <w:t>1</w:t>
      </w:r>
      <w:proofErr w:type="gramEnd"/>
      <w:r w:rsidRPr="008154A8">
        <w:rPr>
          <w:sz w:val="24"/>
        </w:rPr>
        <w:t xml:space="preserve"> INTRODUÇÃO</w:t>
      </w:r>
    </w:p>
    <w:p w:rsidR="007E50DC" w:rsidRDefault="00E10765" w:rsidP="007E50DC">
      <w:pPr>
        <w:rPr>
          <w:rFonts w:cs="Arial"/>
        </w:rPr>
      </w:pPr>
      <w:r w:rsidRPr="008765EC">
        <w:rPr>
          <w:rFonts w:cs="Arial"/>
        </w:rPr>
        <w:t>O presente</w:t>
      </w:r>
      <w:r w:rsidR="005D69FA" w:rsidRPr="008765EC">
        <w:rPr>
          <w:rFonts w:cs="Arial"/>
        </w:rPr>
        <w:t xml:space="preserve"> trabalho </w:t>
      </w:r>
      <w:r w:rsidRPr="008765EC">
        <w:rPr>
          <w:rFonts w:cs="Arial"/>
        </w:rPr>
        <w:t>objetiva um relato</w:t>
      </w:r>
      <w:r w:rsidR="004B3CE9" w:rsidRPr="008765EC">
        <w:rPr>
          <w:rFonts w:cs="Arial"/>
        </w:rPr>
        <w:t xml:space="preserve"> de experiência</w:t>
      </w:r>
      <w:r w:rsidRPr="008765EC">
        <w:rPr>
          <w:rFonts w:cs="Arial"/>
        </w:rPr>
        <w:t xml:space="preserve"> sobre a migração do periódico </w:t>
      </w:r>
      <w:r w:rsidR="004B4998" w:rsidRPr="008765EC">
        <w:rPr>
          <w:rFonts w:cs="Arial"/>
        </w:rPr>
        <w:t>cientifico</w:t>
      </w:r>
      <w:r w:rsidR="00EC65D3" w:rsidRPr="008765EC">
        <w:rPr>
          <w:rFonts w:cs="Arial"/>
        </w:rPr>
        <w:t xml:space="preserve"> a </w:t>
      </w:r>
      <w:r w:rsidR="004B4998" w:rsidRPr="008765EC">
        <w:rPr>
          <w:rFonts w:cs="Arial"/>
        </w:rPr>
        <w:t>Revista Eletrônica d</w:t>
      </w:r>
      <w:r w:rsidRPr="008765EC">
        <w:rPr>
          <w:rFonts w:cs="Arial"/>
        </w:rPr>
        <w:t>o Mestrado em Educação Ambiental</w:t>
      </w:r>
      <w:r w:rsidR="004B4998" w:rsidRPr="008765EC">
        <w:rPr>
          <w:rFonts w:cs="Arial"/>
        </w:rPr>
        <w:t>- REMEA, no</w:t>
      </w:r>
      <w:r w:rsidR="000A7DF1">
        <w:rPr>
          <w:rFonts w:cs="Arial"/>
        </w:rPr>
        <w:t xml:space="preserve"> </w:t>
      </w:r>
      <w:r w:rsidR="009866D8" w:rsidRPr="008765EC">
        <w:rPr>
          <w:rFonts w:cs="Arial"/>
        </w:rPr>
        <w:t>formato eletrônico desd</w:t>
      </w:r>
      <w:r w:rsidR="005B2B71" w:rsidRPr="008765EC">
        <w:rPr>
          <w:rFonts w:cs="Arial"/>
        </w:rPr>
        <w:t>e sua criação</w:t>
      </w:r>
      <w:r w:rsidR="009866D8" w:rsidRPr="008765EC">
        <w:rPr>
          <w:rFonts w:cs="Arial"/>
        </w:rPr>
        <w:t xml:space="preserve"> em 1999, </w:t>
      </w:r>
      <w:r w:rsidR="008F0C1D" w:rsidRPr="008765EC">
        <w:rPr>
          <w:rFonts w:cs="Arial"/>
        </w:rPr>
        <w:t xml:space="preserve">para </w:t>
      </w:r>
      <w:r w:rsidR="000A7DF1">
        <w:rPr>
          <w:rFonts w:cs="Arial"/>
        </w:rPr>
        <w:t xml:space="preserve">o Sistema Eletrônico de Editoração de Revistas (SEER). </w:t>
      </w:r>
      <w:r w:rsidR="005D69FA" w:rsidRPr="008765EC">
        <w:rPr>
          <w:rFonts w:cs="Arial"/>
        </w:rPr>
        <w:t>A</w:t>
      </w:r>
      <w:r w:rsidR="003B43F6" w:rsidRPr="008765EC">
        <w:rPr>
          <w:rFonts w:cs="Arial"/>
        </w:rPr>
        <w:t>ponta</w:t>
      </w:r>
      <w:r w:rsidRPr="008765EC">
        <w:rPr>
          <w:rFonts w:cs="Arial"/>
        </w:rPr>
        <w:t xml:space="preserve"> os avanços alcançados</w:t>
      </w:r>
      <w:r w:rsidR="009866D8" w:rsidRPr="008765EC">
        <w:rPr>
          <w:rFonts w:cs="Arial"/>
        </w:rPr>
        <w:t xml:space="preserve"> perante </w:t>
      </w:r>
      <w:r w:rsidR="004B3CE9" w:rsidRPr="008765EC">
        <w:rPr>
          <w:rFonts w:cs="Arial"/>
        </w:rPr>
        <w:t xml:space="preserve">a </w:t>
      </w:r>
      <w:r w:rsidR="009866D8" w:rsidRPr="008765EC">
        <w:rPr>
          <w:rFonts w:cs="Arial"/>
        </w:rPr>
        <w:t>migração</w:t>
      </w:r>
      <w:r w:rsidR="00BD5075">
        <w:rPr>
          <w:rFonts w:cs="Arial"/>
        </w:rPr>
        <w:t xml:space="preserve"> </w:t>
      </w:r>
      <w:r w:rsidR="005D69FA" w:rsidRPr="008765EC">
        <w:rPr>
          <w:rFonts w:cs="Arial"/>
        </w:rPr>
        <w:t xml:space="preserve">bem como as </w:t>
      </w:r>
      <w:r w:rsidR="005B2B71" w:rsidRPr="008765EC">
        <w:rPr>
          <w:rFonts w:cs="Arial"/>
        </w:rPr>
        <w:t>ações futuras</w:t>
      </w:r>
      <w:r w:rsidR="004B4998" w:rsidRPr="008765EC">
        <w:rPr>
          <w:rFonts w:cs="Arial"/>
        </w:rPr>
        <w:t xml:space="preserve"> do referido periódico que</w:t>
      </w:r>
      <w:r w:rsidR="00BD5075">
        <w:rPr>
          <w:rFonts w:cs="Arial"/>
        </w:rPr>
        <w:t xml:space="preserve"> </w:t>
      </w:r>
      <w:r w:rsidR="004B4998" w:rsidRPr="008765EC">
        <w:rPr>
          <w:rFonts w:cs="Arial"/>
        </w:rPr>
        <w:t>t</w:t>
      </w:r>
      <w:r w:rsidR="005D69FA" w:rsidRPr="008765EC">
        <w:rPr>
          <w:rFonts w:cs="Arial"/>
        </w:rPr>
        <w:t xml:space="preserve">rabalha para qualificar os </w:t>
      </w:r>
      <w:r w:rsidR="005B2B71" w:rsidRPr="008765EC">
        <w:rPr>
          <w:rFonts w:cs="Arial"/>
        </w:rPr>
        <w:t>critérios de qualidade da publicação cientifica</w:t>
      </w:r>
      <w:r w:rsidR="003B43F6" w:rsidRPr="008765EC">
        <w:rPr>
          <w:rFonts w:cs="Arial"/>
        </w:rPr>
        <w:t xml:space="preserve">. </w:t>
      </w:r>
      <w:r w:rsidR="007E50DC">
        <w:rPr>
          <w:rFonts w:cs="Arial"/>
        </w:rPr>
        <w:t xml:space="preserve">Para </w:t>
      </w:r>
      <w:proofErr w:type="spellStart"/>
      <w:r w:rsidR="007E50DC">
        <w:rPr>
          <w:rFonts w:cs="Arial"/>
        </w:rPr>
        <w:t>Fachin</w:t>
      </w:r>
      <w:proofErr w:type="spellEnd"/>
      <w:r w:rsidR="007E50DC">
        <w:rPr>
          <w:rFonts w:cs="Arial"/>
        </w:rPr>
        <w:t xml:space="preserve"> e </w:t>
      </w:r>
      <w:proofErr w:type="spellStart"/>
      <w:r w:rsidR="007E50DC">
        <w:rPr>
          <w:rFonts w:cs="Arial"/>
        </w:rPr>
        <w:t>Hillesheim</w:t>
      </w:r>
      <w:proofErr w:type="spellEnd"/>
      <w:r w:rsidR="007E50DC">
        <w:rPr>
          <w:rFonts w:cs="Arial"/>
        </w:rPr>
        <w:t xml:space="preserve"> (2006, </w:t>
      </w:r>
      <w:r w:rsidR="007E50DC" w:rsidRPr="007E50DC">
        <w:rPr>
          <w:rFonts w:cs="Arial"/>
        </w:rPr>
        <w:t>p. 24)</w:t>
      </w:r>
      <w:r w:rsidR="007E50DC">
        <w:rPr>
          <w:rFonts w:cs="Arial"/>
        </w:rPr>
        <w:t>:</w:t>
      </w:r>
    </w:p>
    <w:p w:rsidR="005D69FA" w:rsidRPr="008765EC" w:rsidRDefault="007E50DC" w:rsidP="007E50DC">
      <w:pPr>
        <w:ind w:left="1416"/>
        <w:rPr>
          <w:rFonts w:cs="Arial"/>
        </w:rPr>
      </w:pPr>
      <w:r w:rsidRPr="007432BB">
        <w:rPr>
          <w:rFonts w:cs="Arial"/>
          <w:sz w:val="22"/>
        </w:rPr>
        <w:t>Os periódicos científicos constituem-se em elementos importantes e fundamentais na disseminação e evolução da ciência e tecnologia de um país, pois, por meio deles, são divulgados os resultados das pesquisas realizadas, sobre os mais variados assuntos. São os suportes mais utilizados para recuperar e manter-se atualizado na informação científica e tecnológica.</w:t>
      </w:r>
    </w:p>
    <w:p w:rsidR="005D69FA" w:rsidRDefault="007432BB" w:rsidP="007432BB">
      <w:pPr>
        <w:tabs>
          <w:tab w:val="left" w:pos="5370"/>
        </w:tabs>
        <w:rPr>
          <w:rFonts w:cs="Arial"/>
        </w:rPr>
      </w:pPr>
      <w:r>
        <w:rPr>
          <w:rFonts w:cs="Arial"/>
        </w:rPr>
        <w:tab/>
      </w:r>
    </w:p>
    <w:p w:rsidR="005D69FA" w:rsidRPr="004B4998" w:rsidRDefault="007432BB" w:rsidP="005D69FA">
      <w:pPr>
        <w:spacing w:line="276" w:lineRule="auto"/>
        <w:ind w:firstLine="0"/>
        <w:rPr>
          <w:rFonts w:cs="Arial"/>
          <w:b/>
        </w:rPr>
      </w:pPr>
      <w:proofErr w:type="gramStart"/>
      <w:r>
        <w:rPr>
          <w:rFonts w:cs="Arial"/>
          <w:b/>
        </w:rPr>
        <w:t>2</w:t>
      </w:r>
      <w:proofErr w:type="gramEnd"/>
      <w:r w:rsidR="005D69FA" w:rsidRPr="004B4998">
        <w:rPr>
          <w:rFonts w:cs="Arial"/>
          <w:b/>
        </w:rPr>
        <w:t xml:space="preserve"> SOBRE A REMEA </w:t>
      </w:r>
    </w:p>
    <w:p w:rsidR="007E00F0" w:rsidRPr="008765EC" w:rsidRDefault="00116150" w:rsidP="008765EC">
      <w:pPr>
        <w:ind w:firstLine="708"/>
        <w:rPr>
          <w:rFonts w:cs="Arial"/>
        </w:rPr>
      </w:pPr>
      <w:r w:rsidRPr="008765EC">
        <w:rPr>
          <w:rFonts w:cs="Arial"/>
        </w:rPr>
        <w:t>A revista é vinculada ao Programa de Pós-Graduação em Educação Ambiental da Universidade Federal do Rio Grande (FURG</w:t>
      </w:r>
      <w:r w:rsidR="004B4998" w:rsidRPr="008765EC">
        <w:rPr>
          <w:rFonts w:cs="Arial"/>
        </w:rPr>
        <w:t>)</w:t>
      </w:r>
      <w:r w:rsidR="009624B9" w:rsidRPr="008765EC">
        <w:rPr>
          <w:rFonts w:cs="Arial"/>
        </w:rPr>
        <w:t>. Com periodicidade semestral e de língua portuguesa,</w:t>
      </w:r>
      <w:r w:rsidR="00BD5075">
        <w:rPr>
          <w:rFonts w:cs="Arial"/>
        </w:rPr>
        <w:t xml:space="preserve"> </w:t>
      </w:r>
      <w:r w:rsidR="009624B9" w:rsidRPr="008765EC">
        <w:rPr>
          <w:rFonts w:cs="Arial"/>
        </w:rPr>
        <w:t>c</w:t>
      </w:r>
      <w:r w:rsidRPr="008765EC">
        <w:rPr>
          <w:rFonts w:cs="Arial"/>
        </w:rPr>
        <w:t>onsolidou</w:t>
      </w:r>
      <w:r w:rsidR="005D69FA" w:rsidRPr="008765EC">
        <w:rPr>
          <w:rFonts w:cs="Arial"/>
        </w:rPr>
        <w:t>-se</w:t>
      </w:r>
      <w:r w:rsidR="00BD5075">
        <w:rPr>
          <w:rFonts w:cs="Arial"/>
        </w:rPr>
        <w:t xml:space="preserve"> </w:t>
      </w:r>
      <w:r w:rsidR="004B4998" w:rsidRPr="008765EC">
        <w:rPr>
          <w:rFonts w:cs="Arial"/>
        </w:rPr>
        <w:t xml:space="preserve">como um espaço </w:t>
      </w:r>
      <w:r w:rsidRPr="008765EC">
        <w:rPr>
          <w:rFonts w:cs="Arial"/>
        </w:rPr>
        <w:t>de publicação na área</w:t>
      </w:r>
      <w:r w:rsidR="009624B9" w:rsidRPr="008765EC">
        <w:rPr>
          <w:rFonts w:cs="Arial"/>
        </w:rPr>
        <w:t xml:space="preserve"> da educação ambiental</w:t>
      </w:r>
      <w:r w:rsidRPr="008765EC">
        <w:rPr>
          <w:rFonts w:cs="Arial"/>
        </w:rPr>
        <w:t xml:space="preserve">. </w:t>
      </w:r>
      <w:r w:rsidR="004B4998" w:rsidRPr="008765EC">
        <w:rPr>
          <w:rFonts w:cs="Arial"/>
        </w:rPr>
        <w:t>Em 2003</w:t>
      </w:r>
      <w:r w:rsidRPr="008765EC">
        <w:rPr>
          <w:rFonts w:cs="Arial"/>
        </w:rPr>
        <w:t xml:space="preserve"> passou a integrar o </w:t>
      </w:r>
      <w:proofErr w:type="spellStart"/>
      <w:r w:rsidRPr="008765EC">
        <w:rPr>
          <w:rFonts w:cs="Arial"/>
        </w:rPr>
        <w:t>Qualis</w:t>
      </w:r>
      <w:proofErr w:type="spellEnd"/>
      <w:r w:rsidRPr="008765EC">
        <w:rPr>
          <w:rFonts w:cs="Arial"/>
        </w:rPr>
        <w:t xml:space="preserve"> da CAPES, o que garante a </w:t>
      </w:r>
      <w:r w:rsidR="005D69FA" w:rsidRPr="008765EC">
        <w:rPr>
          <w:rFonts w:cs="Arial"/>
        </w:rPr>
        <w:t xml:space="preserve">qualidade </w:t>
      </w:r>
      <w:r w:rsidRPr="008765EC">
        <w:rPr>
          <w:rFonts w:cs="Arial"/>
        </w:rPr>
        <w:t xml:space="preserve">dos artigos publicados para fins de avaliação de programas de pós-graduação. </w:t>
      </w:r>
      <w:r w:rsidR="005D69FA" w:rsidRPr="008765EC">
        <w:rPr>
          <w:rFonts w:cs="Arial"/>
        </w:rPr>
        <w:t>P</w:t>
      </w:r>
      <w:r w:rsidRPr="008765EC">
        <w:rPr>
          <w:rFonts w:cs="Arial"/>
        </w:rPr>
        <w:t xml:space="preserve">ossui conceito </w:t>
      </w:r>
      <w:proofErr w:type="spellStart"/>
      <w:r w:rsidRPr="008765EC">
        <w:rPr>
          <w:rFonts w:cs="Arial"/>
        </w:rPr>
        <w:t>Qualis</w:t>
      </w:r>
      <w:proofErr w:type="spellEnd"/>
      <w:r w:rsidRPr="008765EC">
        <w:rPr>
          <w:rFonts w:cs="Arial"/>
        </w:rPr>
        <w:t xml:space="preserve"> B2 pelos parâmetros atuais de avaliação de periódicos.</w:t>
      </w:r>
    </w:p>
    <w:p w:rsidR="00116150" w:rsidRPr="008765EC" w:rsidRDefault="00116150" w:rsidP="00B31A02">
      <w:pPr>
        <w:spacing w:line="276" w:lineRule="auto"/>
        <w:rPr>
          <w:rFonts w:cs="Arial"/>
          <w:strike/>
        </w:rPr>
      </w:pPr>
    </w:p>
    <w:p w:rsidR="00C27AD0" w:rsidRPr="009624B9" w:rsidRDefault="00C27AD0" w:rsidP="009624B9">
      <w:pPr>
        <w:spacing w:line="276" w:lineRule="auto"/>
        <w:ind w:firstLine="0"/>
        <w:rPr>
          <w:rFonts w:cs="Arial"/>
          <w:b/>
        </w:rPr>
      </w:pPr>
      <w:proofErr w:type="gramStart"/>
      <w:r>
        <w:rPr>
          <w:rFonts w:cs="Arial"/>
          <w:b/>
        </w:rPr>
        <w:t>3</w:t>
      </w:r>
      <w:proofErr w:type="gramEnd"/>
      <w:r>
        <w:rPr>
          <w:rFonts w:cs="Arial"/>
          <w:b/>
        </w:rPr>
        <w:t xml:space="preserve"> MATERIAIS E MÉTODOS</w:t>
      </w:r>
    </w:p>
    <w:p w:rsidR="009866D8" w:rsidRPr="00B31A02" w:rsidRDefault="00DF6066" w:rsidP="008765EC">
      <w:pPr>
        <w:rPr>
          <w:rFonts w:cs="Arial"/>
        </w:rPr>
      </w:pPr>
      <w:r w:rsidRPr="00B31A02">
        <w:rPr>
          <w:rFonts w:cs="Arial"/>
        </w:rPr>
        <w:t>Os arquivos</w:t>
      </w:r>
      <w:r w:rsidR="00B80A53" w:rsidRPr="00B31A02">
        <w:rPr>
          <w:rFonts w:cs="Arial"/>
        </w:rPr>
        <w:t xml:space="preserve"> a serem migrados</w:t>
      </w:r>
      <w:r w:rsidRPr="00B31A02">
        <w:rPr>
          <w:rFonts w:cs="Arial"/>
        </w:rPr>
        <w:t xml:space="preserve"> estavam</w:t>
      </w:r>
      <w:r w:rsidR="000A7DF1">
        <w:rPr>
          <w:rFonts w:cs="Arial"/>
        </w:rPr>
        <w:t xml:space="preserve"> </w:t>
      </w:r>
      <w:r w:rsidR="00B80A53" w:rsidRPr="00B31A02">
        <w:rPr>
          <w:rFonts w:cs="Arial"/>
        </w:rPr>
        <w:t>hospedados em sítio HTML</w:t>
      </w:r>
      <w:r w:rsidR="009866D8" w:rsidRPr="00B31A02">
        <w:rPr>
          <w:rFonts w:cs="Arial"/>
        </w:rPr>
        <w:t xml:space="preserve">, </w:t>
      </w:r>
      <w:r w:rsidR="000A7DF1" w:rsidRPr="00BD5075">
        <w:rPr>
          <w:rFonts w:cs="Arial"/>
        </w:rPr>
        <w:t>não</w:t>
      </w:r>
      <w:r w:rsidR="000A7DF1" w:rsidRPr="000A7DF1">
        <w:rPr>
          <w:rFonts w:cs="Arial"/>
          <w:color w:val="1F497D" w:themeColor="text2"/>
        </w:rPr>
        <w:t xml:space="preserve"> </w:t>
      </w:r>
      <w:r w:rsidR="009866D8" w:rsidRPr="00B31A02">
        <w:rPr>
          <w:rFonts w:cs="Arial"/>
        </w:rPr>
        <w:t>oferece</w:t>
      </w:r>
      <w:r w:rsidR="000A7DF1">
        <w:rPr>
          <w:rFonts w:cs="Arial"/>
        </w:rPr>
        <w:t>ndo</w:t>
      </w:r>
      <w:r w:rsidR="009866D8" w:rsidRPr="00B31A02">
        <w:rPr>
          <w:rFonts w:cs="Arial"/>
        </w:rPr>
        <w:t xml:space="preserve"> um sistema pa</w:t>
      </w:r>
      <w:r w:rsidR="009624B9">
        <w:rPr>
          <w:rFonts w:cs="Arial"/>
        </w:rPr>
        <w:t>ra recuperação e gerenciamento</w:t>
      </w:r>
      <w:r w:rsidR="000A7DF1">
        <w:rPr>
          <w:rFonts w:cs="Arial"/>
        </w:rPr>
        <w:t xml:space="preserve"> </w:t>
      </w:r>
      <w:r w:rsidR="000A7DF1" w:rsidRPr="00BD5075">
        <w:rPr>
          <w:rFonts w:cs="Arial"/>
        </w:rPr>
        <w:t xml:space="preserve">dos processos editoriais bem como </w:t>
      </w:r>
      <w:r w:rsidR="009866D8" w:rsidRPr="00BD5075">
        <w:rPr>
          <w:rFonts w:cs="Arial"/>
        </w:rPr>
        <w:t>padronizaçã</w:t>
      </w:r>
      <w:r w:rsidRPr="00BD5075">
        <w:rPr>
          <w:rFonts w:cs="Arial"/>
        </w:rPr>
        <w:t>o na disposição das informações. Esses foram alguns dos</w:t>
      </w:r>
      <w:r w:rsidRPr="00B31A02">
        <w:rPr>
          <w:rFonts w:cs="Arial"/>
        </w:rPr>
        <w:t xml:space="preserve"> mo</w:t>
      </w:r>
      <w:r w:rsidR="00BD125F" w:rsidRPr="00B31A02">
        <w:rPr>
          <w:rFonts w:cs="Arial"/>
        </w:rPr>
        <w:t>tivos pela decisão, p</w:t>
      </w:r>
      <w:r w:rsidR="00B80A53" w:rsidRPr="00B31A02">
        <w:rPr>
          <w:rFonts w:cs="Arial"/>
        </w:rPr>
        <w:t xml:space="preserve">or parte do conselho </w:t>
      </w:r>
      <w:r w:rsidR="00B80A53" w:rsidRPr="009624B9">
        <w:rPr>
          <w:rFonts w:cs="Arial"/>
        </w:rPr>
        <w:t>editorial/</w:t>
      </w:r>
      <w:r w:rsidR="00BD125F" w:rsidRPr="009624B9">
        <w:rPr>
          <w:rFonts w:cs="Arial"/>
        </w:rPr>
        <w:t>REMEA</w:t>
      </w:r>
      <w:r w:rsidR="00BD125F" w:rsidRPr="00B31A02">
        <w:rPr>
          <w:rFonts w:cs="Arial"/>
        </w:rPr>
        <w:t>, pela migração</w:t>
      </w:r>
      <w:r w:rsidR="003171CF" w:rsidRPr="00B31A02">
        <w:rPr>
          <w:rFonts w:cs="Arial"/>
        </w:rPr>
        <w:t>,</w:t>
      </w:r>
      <w:r w:rsidR="00BD5075">
        <w:rPr>
          <w:rFonts w:cs="Arial"/>
        </w:rPr>
        <w:t xml:space="preserve"> </w:t>
      </w:r>
      <w:r w:rsidR="003171CF" w:rsidRPr="00B31A02">
        <w:rPr>
          <w:rFonts w:cs="Arial"/>
        </w:rPr>
        <w:t xml:space="preserve">esta foi </w:t>
      </w:r>
      <w:r w:rsidR="0040791E" w:rsidRPr="00B31A02">
        <w:rPr>
          <w:rFonts w:cs="Arial"/>
        </w:rPr>
        <w:t>finalizada em</w:t>
      </w:r>
      <w:r w:rsidR="009866D8" w:rsidRPr="00B31A02">
        <w:rPr>
          <w:rFonts w:cs="Arial"/>
        </w:rPr>
        <w:t xml:space="preserve"> junho de 2013. </w:t>
      </w:r>
    </w:p>
    <w:p w:rsidR="00102B23" w:rsidRDefault="00D94B55" w:rsidP="00C27AD0">
      <w:pPr>
        <w:rPr>
          <w:rFonts w:cs="Arial"/>
        </w:rPr>
      </w:pPr>
      <w:r w:rsidRPr="00B31A02">
        <w:rPr>
          <w:rFonts w:cs="Arial"/>
        </w:rPr>
        <w:t xml:space="preserve">Um dos primeiros passos dados em relação </w:t>
      </w:r>
      <w:proofErr w:type="gramStart"/>
      <w:r w:rsidRPr="00B31A02">
        <w:rPr>
          <w:rFonts w:cs="Arial"/>
        </w:rPr>
        <w:t>a</w:t>
      </w:r>
      <w:proofErr w:type="gramEnd"/>
      <w:r w:rsidRPr="00B31A02">
        <w:rPr>
          <w:rFonts w:cs="Arial"/>
        </w:rPr>
        <w:t xml:space="preserve"> migração do periódico foi o de dar</w:t>
      </w:r>
      <w:r w:rsidR="00DD5921">
        <w:rPr>
          <w:rFonts w:cs="Arial"/>
        </w:rPr>
        <w:t xml:space="preserve"> início </w:t>
      </w:r>
      <w:r w:rsidRPr="00B31A02">
        <w:rPr>
          <w:rFonts w:cs="Arial"/>
        </w:rPr>
        <w:t xml:space="preserve"> ao treinamento sobre as funcionalidades do software, afim de se conhecer as possibilidades</w:t>
      </w:r>
      <w:r w:rsidR="005E1A23" w:rsidRPr="00B31A02">
        <w:rPr>
          <w:rFonts w:cs="Arial"/>
        </w:rPr>
        <w:t xml:space="preserve"> de funcionalidade</w:t>
      </w:r>
      <w:r w:rsidRPr="00B31A02">
        <w:rPr>
          <w:rFonts w:cs="Arial"/>
        </w:rPr>
        <w:t xml:space="preserve"> of</w:t>
      </w:r>
      <w:r w:rsidR="00DD560E" w:rsidRPr="00B31A02">
        <w:rPr>
          <w:rFonts w:cs="Arial"/>
        </w:rPr>
        <w:t xml:space="preserve">erecidas, identificar os volumes a serem migrados, </w:t>
      </w:r>
      <w:r w:rsidR="00102B23">
        <w:rPr>
          <w:rFonts w:cs="Arial"/>
        </w:rPr>
        <w:t xml:space="preserve">dos </w:t>
      </w:r>
      <w:r w:rsidR="00102B23" w:rsidRPr="00102B23">
        <w:rPr>
          <w:rFonts w:cs="Arial"/>
        </w:rPr>
        <w:t xml:space="preserve">quais </w:t>
      </w:r>
      <w:r w:rsidR="00DD560E" w:rsidRPr="00102B23">
        <w:rPr>
          <w:rFonts w:cs="Arial"/>
        </w:rPr>
        <w:t>19 v</w:t>
      </w:r>
      <w:r w:rsidR="00102B23">
        <w:rPr>
          <w:rFonts w:cs="Arial"/>
        </w:rPr>
        <w:t>olumes num total de 437</w:t>
      </w:r>
      <w:r w:rsidR="00A91F70" w:rsidRPr="00102B23">
        <w:rPr>
          <w:rFonts w:cs="Arial"/>
        </w:rPr>
        <w:t xml:space="preserve"> artigos</w:t>
      </w:r>
      <w:r w:rsidR="008D2621" w:rsidRPr="00B31A02">
        <w:rPr>
          <w:rFonts w:cs="Arial"/>
        </w:rPr>
        <w:t xml:space="preserve"> em formato </w:t>
      </w:r>
      <w:proofErr w:type="spellStart"/>
      <w:r w:rsidR="008D2621" w:rsidRPr="00B31A02">
        <w:rPr>
          <w:rFonts w:cs="Arial"/>
        </w:rPr>
        <w:t>pdf</w:t>
      </w:r>
      <w:proofErr w:type="spellEnd"/>
      <w:r w:rsidR="0040791E" w:rsidRPr="00B31A02">
        <w:rPr>
          <w:rFonts w:cs="Arial"/>
        </w:rPr>
        <w:t>.</w:t>
      </w:r>
      <w:r w:rsidR="00D6603A" w:rsidRPr="00B31A02">
        <w:rPr>
          <w:rFonts w:cs="Arial"/>
        </w:rPr>
        <w:t xml:space="preserve"> Delineou-se que a migração deveria </w:t>
      </w:r>
      <w:r w:rsidR="0040791E" w:rsidRPr="00B31A02">
        <w:rPr>
          <w:rFonts w:cs="Arial"/>
        </w:rPr>
        <w:t>conservar</w:t>
      </w:r>
      <w:r w:rsidR="00D6603A" w:rsidRPr="00B31A02">
        <w:rPr>
          <w:rFonts w:cs="Arial"/>
        </w:rPr>
        <w:t xml:space="preserve"> as características</w:t>
      </w:r>
      <w:r w:rsidR="005E1A23" w:rsidRPr="00B31A02">
        <w:rPr>
          <w:rFonts w:cs="Arial"/>
        </w:rPr>
        <w:t xml:space="preserve"> de apresentação originais</w:t>
      </w:r>
      <w:r w:rsidR="0040791E" w:rsidRPr="00B31A02">
        <w:rPr>
          <w:rFonts w:cs="Arial"/>
        </w:rPr>
        <w:t>,</w:t>
      </w:r>
      <w:r w:rsidR="00BD5075">
        <w:rPr>
          <w:rFonts w:cs="Arial"/>
        </w:rPr>
        <w:t xml:space="preserve"> </w:t>
      </w:r>
      <w:r w:rsidR="0040791E" w:rsidRPr="00B31A02">
        <w:rPr>
          <w:rFonts w:cs="Arial"/>
        </w:rPr>
        <w:lastRenderedPageBreak/>
        <w:t>mantidas pelo</w:t>
      </w:r>
      <w:r w:rsidR="007D7E44" w:rsidRPr="00B31A02">
        <w:rPr>
          <w:rFonts w:cs="Arial"/>
        </w:rPr>
        <w:t xml:space="preserve"> periódico</w:t>
      </w:r>
      <w:r w:rsidR="0040791E" w:rsidRPr="00B31A02">
        <w:rPr>
          <w:rFonts w:cs="Arial"/>
        </w:rPr>
        <w:t>.</w:t>
      </w:r>
      <w:r w:rsidR="000A7DF1">
        <w:rPr>
          <w:rFonts w:cs="Arial"/>
        </w:rPr>
        <w:t xml:space="preserve"> </w:t>
      </w:r>
    </w:p>
    <w:p w:rsidR="008D2621" w:rsidRPr="00B31A02" w:rsidRDefault="006356E9" w:rsidP="008765EC">
      <w:pPr>
        <w:rPr>
          <w:rFonts w:cs="Arial"/>
        </w:rPr>
      </w:pPr>
      <w:r w:rsidRPr="00B31A02">
        <w:rPr>
          <w:rFonts w:cs="Arial"/>
        </w:rPr>
        <w:t>Para desenvolver a migração, alé</w:t>
      </w:r>
      <w:r w:rsidR="008F0C1D" w:rsidRPr="00B31A02">
        <w:rPr>
          <w:rFonts w:cs="Arial"/>
        </w:rPr>
        <w:t>m de treinamento no software OJS</w:t>
      </w:r>
      <w:r w:rsidR="005E1A23" w:rsidRPr="00B31A02">
        <w:rPr>
          <w:rFonts w:cs="Arial"/>
        </w:rPr>
        <w:t>/SEER</w:t>
      </w:r>
      <w:r w:rsidR="008F0C1D" w:rsidRPr="00B31A02">
        <w:rPr>
          <w:rFonts w:cs="Arial"/>
        </w:rPr>
        <w:t>, mantido pela Universidade Federal do Rio Grande para fins de aprendizagem,</w:t>
      </w:r>
      <w:r w:rsidR="00BD5075">
        <w:rPr>
          <w:rFonts w:cs="Arial"/>
        </w:rPr>
        <w:t xml:space="preserve"> </w:t>
      </w:r>
      <w:r w:rsidR="008F0C1D" w:rsidRPr="00B31A02">
        <w:rPr>
          <w:rFonts w:cs="Arial"/>
        </w:rPr>
        <w:t>buscou- se na literatura</w:t>
      </w:r>
      <w:r w:rsidR="007E00F0" w:rsidRPr="00B31A02">
        <w:rPr>
          <w:rFonts w:cs="Arial"/>
        </w:rPr>
        <w:t xml:space="preserve"> especializada </w:t>
      </w:r>
      <w:r w:rsidR="00BE4B70" w:rsidRPr="00B31A02">
        <w:rPr>
          <w:rFonts w:cs="Arial"/>
        </w:rPr>
        <w:t>a fim de</w:t>
      </w:r>
      <w:r w:rsidR="007E00F0" w:rsidRPr="00B31A02">
        <w:rPr>
          <w:rFonts w:cs="Arial"/>
        </w:rPr>
        <w:t xml:space="preserve"> relacionar </w:t>
      </w:r>
      <w:r w:rsidR="005E1A23" w:rsidRPr="00B31A02">
        <w:rPr>
          <w:rFonts w:cs="Arial"/>
        </w:rPr>
        <w:t>recursos</w:t>
      </w:r>
      <w:r w:rsidRPr="00B31A02">
        <w:rPr>
          <w:rFonts w:cs="Arial"/>
        </w:rPr>
        <w:t xml:space="preserve"> que </w:t>
      </w:r>
      <w:r w:rsidR="007E00F0" w:rsidRPr="00B31A02">
        <w:rPr>
          <w:rFonts w:cs="Arial"/>
        </w:rPr>
        <w:t>mais se adequasse</w:t>
      </w:r>
      <w:r w:rsidRPr="00B31A02">
        <w:rPr>
          <w:rFonts w:cs="Arial"/>
        </w:rPr>
        <w:t>m a referida migração,</w:t>
      </w:r>
      <w:r w:rsidR="00BD5075">
        <w:rPr>
          <w:rFonts w:cs="Arial"/>
        </w:rPr>
        <w:t xml:space="preserve"> </w:t>
      </w:r>
      <w:r w:rsidR="008F0C1D" w:rsidRPr="00B31A02">
        <w:rPr>
          <w:rFonts w:cs="Arial"/>
        </w:rPr>
        <w:t xml:space="preserve">referentes ao processo de editoração. </w:t>
      </w:r>
      <w:r w:rsidRPr="00B31A02">
        <w:rPr>
          <w:rFonts w:cs="Arial"/>
        </w:rPr>
        <w:t>A seguir a</w:t>
      </w:r>
      <w:r w:rsidR="004B2DEA">
        <w:rPr>
          <w:rFonts w:cs="Arial"/>
        </w:rPr>
        <w:t xml:space="preserve"> síntese do processo</w:t>
      </w:r>
      <w:r w:rsidRPr="00B31A02">
        <w:rPr>
          <w:rFonts w:cs="Arial"/>
        </w:rPr>
        <w:t>:</w:t>
      </w:r>
    </w:p>
    <w:p w:rsidR="006356E9" w:rsidRPr="00B31A02" w:rsidRDefault="006356E9" w:rsidP="008765EC">
      <w:pPr>
        <w:numPr>
          <w:ilvl w:val="0"/>
          <w:numId w:val="1"/>
        </w:numPr>
        <w:rPr>
          <w:rFonts w:cs="Arial"/>
        </w:rPr>
      </w:pPr>
      <w:r w:rsidRPr="00B31A02">
        <w:rPr>
          <w:rFonts w:cs="Arial"/>
        </w:rPr>
        <w:t>Treinamento no software OJS/SEER;</w:t>
      </w:r>
    </w:p>
    <w:p w:rsidR="008F0C1D" w:rsidRPr="00B31A02" w:rsidRDefault="008F0C1D" w:rsidP="008765EC">
      <w:pPr>
        <w:numPr>
          <w:ilvl w:val="0"/>
          <w:numId w:val="1"/>
        </w:numPr>
        <w:rPr>
          <w:rFonts w:cs="Arial"/>
        </w:rPr>
      </w:pPr>
      <w:r w:rsidRPr="00B31A02">
        <w:rPr>
          <w:rFonts w:cs="Arial"/>
        </w:rPr>
        <w:t xml:space="preserve">Planejamento das atividades de migração; </w:t>
      </w:r>
    </w:p>
    <w:p w:rsidR="008F0C1D" w:rsidRPr="00B31A02" w:rsidRDefault="006356E9" w:rsidP="008765EC">
      <w:pPr>
        <w:numPr>
          <w:ilvl w:val="0"/>
          <w:numId w:val="1"/>
        </w:numPr>
        <w:rPr>
          <w:rFonts w:cs="Arial"/>
        </w:rPr>
      </w:pPr>
      <w:r w:rsidRPr="00B31A02">
        <w:rPr>
          <w:rFonts w:cs="Arial"/>
        </w:rPr>
        <w:t>S</w:t>
      </w:r>
      <w:r w:rsidR="007E00F0" w:rsidRPr="00B31A02">
        <w:rPr>
          <w:rFonts w:cs="Arial"/>
        </w:rPr>
        <w:t xml:space="preserve">eleção e downloads de </w:t>
      </w:r>
      <w:proofErr w:type="spellStart"/>
      <w:r w:rsidR="007E00F0" w:rsidRPr="00B31A02">
        <w:rPr>
          <w:rFonts w:cs="Arial"/>
        </w:rPr>
        <w:t>pdfs</w:t>
      </w:r>
      <w:proofErr w:type="spellEnd"/>
      <w:r w:rsidR="007E00F0" w:rsidRPr="00B31A02">
        <w:rPr>
          <w:rFonts w:cs="Arial"/>
        </w:rPr>
        <w:t>;</w:t>
      </w:r>
    </w:p>
    <w:p w:rsidR="008F0C1D" w:rsidRPr="00B31A02" w:rsidRDefault="006356E9" w:rsidP="008765EC">
      <w:pPr>
        <w:numPr>
          <w:ilvl w:val="0"/>
          <w:numId w:val="1"/>
        </w:numPr>
        <w:rPr>
          <w:rFonts w:cs="Arial"/>
        </w:rPr>
      </w:pPr>
      <w:r w:rsidRPr="00B31A02">
        <w:rPr>
          <w:rFonts w:cs="Arial"/>
        </w:rPr>
        <w:t>C</w:t>
      </w:r>
      <w:r w:rsidR="007E00F0" w:rsidRPr="00B31A02">
        <w:rPr>
          <w:rFonts w:cs="Arial"/>
        </w:rPr>
        <w:t>adastro de autores</w:t>
      </w:r>
      <w:r w:rsidR="008F0C1D" w:rsidRPr="00B31A02">
        <w:rPr>
          <w:rFonts w:cs="Arial"/>
        </w:rPr>
        <w:t xml:space="preserve">; </w:t>
      </w:r>
    </w:p>
    <w:p w:rsidR="008F0C1D" w:rsidRPr="00B31A02" w:rsidRDefault="006356E9" w:rsidP="008765EC">
      <w:pPr>
        <w:numPr>
          <w:ilvl w:val="0"/>
          <w:numId w:val="1"/>
        </w:numPr>
        <w:rPr>
          <w:rFonts w:cs="Arial"/>
        </w:rPr>
      </w:pPr>
      <w:r w:rsidRPr="00B31A02">
        <w:rPr>
          <w:rFonts w:cs="Arial"/>
        </w:rPr>
        <w:t>S</w:t>
      </w:r>
      <w:r w:rsidR="007E00F0" w:rsidRPr="00B31A02">
        <w:rPr>
          <w:rFonts w:cs="Arial"/>
        </w:rPr>
        <w:t>ubmissão dos artigos</w:t>
      </w:r>
      <w:r w:rsidR="008F0C1D" w:rsidRPr="00B31A02">
        <w:rPr>
          <w:rFonts w:cs="Arial"/>
        </w:rPr>
        <w:t xml:space="preserve">; </w:t>
      </w:r>
    </w:p>
    <w:p w:rsidR="008F0C1D" w:rsidRPr="00B31A02" w:rsidRDefault="006356E9" w:rsidP="008765EC">
      <w:pPr>
        <w:numPr>
          <w:ilvl w:val="0"/>
          <w:numId w:val="1"/>
        </w:numPr>
        <w:rPr>
          <w:rFonts w:cs="Arial"/>
        </w:rPr>
      </w:pPr>
      <w:r w:rsidRPr="00B31A02">
        <w:rPr>
          <w:rFonts w:cs="Arial"/>
        </w:rPr>
        <w:t>P</w:t>
      </w:r>
      <w:r w:rsidR="007E00F0" w:rsidRPr="00B31A02">
        <w:rPr>
          <w:rFonts w:cs="Arial"/>
        </w:rPr>
        <w:t>ublicação dos volumes</w:t>
      </w:r>
      <w:r w:rsidR="008F0C1D" w:rsidRPr="00B31A02">
        <w:rPr>
          <w:rFonts w:cs="Arial"/>
        </w:rPr>
        <w:t xml:space="preserve">; </w:t>
      </w:r>
    </w:p>
    <w:p w:rsidR="0003740F" w:rsidRDefault="006356E9" w:rsidP="008765EC">
      <w:pPr>
        <w:numPr>
          <w:ilvl w:val="0"/>
          <w:numId w:val="1"/>
        </w:numPr>
        <w:rPr>
          <w:rFonts w:cs="Arial"/>
        </w:rPr>
      </w:pPr>
      <w:r w:rsidRPr="00B31A02">
        <w:rPr>
          <w:rFonts w:cs="Arial"/>
        </w:rPr>
        <w:t>Caracterização final da Revista.</w:t>
      </w:r>
    </w:p>
    <w:p w:rsidR="00C27AD0" w:rsidRDefault="00C27AD0" w:rsidP="00C27AD0">
      <w:pPr>
        <w:rPr>
          <w:rFonts w:cs="Arial"/>
        </w:rPr>
      </w:pPr>
    </w:p>
    <w:p w:rsidR="00C27AD0" w:rsidRPr="008154A8" w:rsidRDefault="00C27AD0" w:rsidP="00C27AD0">
      <w:pPr>
        <w:ind w:firstLine="0"/>
        <w:rPr>
          <w:rFonts w:cs="Arial"/>
        </w:rPr>
      </w:pPr>
      <w:proofErr w:type="gramStart"/>
      <w:r>
        <w:rPr>
          <w:rFonts w:cs="Arial"/>
          <w:b/>
        </w:rPr>
        <w:t>4</w:t>
      </w:r>
      <w:proofErr w:type="gramEnd"/>
      <w:r w:rsidRPr="006C3073">
        <w:rPr>
          <w:rFonts w:cs="Arial"/>
          <w:b/>
        </w:rPr>
        <w:t xml:space="preserve"> </w:t>
      </w:r>
      <w:r>
        <w:rPr>
          <w:rFonts w:cs="Arial"/>
          <w:b/>
        </w:rPr>
        <w:t>RESULTADOS E DISCUSSÂO</w:t>
      </w:r>
    </w:p>
    <w:p w:rsidR="00C27AD0" w:rsidRPr="00A01738" w:rsidRDefault="00C27AD0" w:rsidP="00C27AD0">
      <w:pPr>
        <w:ind w:firstLine="0"/>
        <w:rPr>
          <w:rFonts w:cs="Arial"/>
        </w:rPr>
      </w:pPr>
    </w:p>
    <w:p w:rsidR="0003740F" w:rsidRPr="005E66EF" w:rsidRDefault="0003740F" w:rsidP="008765EC">
      <w:pPr>
        <w:widowControl/>
        <w:suppressAutoHyphens w:val="0"/>
        <w:autoSpaceDE w:val="0"/>
        <w:autoSpaceDN w:val="0"/>
        <w:adjustRightInd w:val="0"/>
        <w:ind w:firstLine="708"/>
        <w:rPr>
          <w:rFonts w:eastAsia="Calibri" w:cs="Arial"/>
          <w:kern w:val="0"/>
        </w:rPr>
      </w:pPr>
      <w:r w:rsidRPr="005E66EF">
        <w:rPr>
          <w:rFonts w:eastAsia="Calibri" w:cs="Arial"/>
          <w:kern w:val="0"/>
        </w:rPr>
        <w:t>O processo de migração envolve a realização de d</w:t>
      </w:r>
      <w:r w:rsidR="005B1DF1" w:rsidRPr="005E66EF">
        <w:rPr>
          <w:rFonts w:eastAsia="Calibri" w:cs="Arial"/>
          <w:kern w:val="0"/>
        </w:rPr>
        <w:t>iferentes etapas bem como</w:t>
      </w:r>
      <w:r w:rsidRPr="005E66EF">
        <w:rPr>
          <w:rFonts w:eastAsia="Calibri" w:cs="Arial"/>
          <w:kern w:val="0"/>
        </w:rPr>
        <w:t xml:space="preserve"> assumir as atividades de autoria, editoria, verificação de metadados e respectiva </w:t>
      </w:r>
      <w:r w:rsidR="005B1DF1" w:rsidRPr="005E66EF">
        <w:rPr>
          <w:rFonts w:eastAsia="Calibri" w:cs="Arial"/>
          <w:kern w:val="0"/>
        </w:rPr>
        <w:t>publicação. Cabe ressaltar</w:t>
      </w:r>
      <w:r w:rsidRPr="005E66EF">
        <w:rPr>
          <w:rFonts w:eastAsia="Calibri" w:cs="Arial"/>
          <w:kern w:val="0"/>
        </w:rPr>
        <w:t xml:space="preserve"> que ao final do processo sempre é necessário efetuar uma verificação da edição migrada com a edição original, evitando problemas como sumário fora de ordem e também para observar se não houve troca de</w:t>
      </w:r>
      <w:r w:rsidR="00BE4B70" w:rsidRPr="005E66EF">
        <w:rPr>
          <w:rFonts w:eastAsia="Calibri" w:cs="Arial"/>
          <w:kern w:val="0"/>
        </w:rPr>
        <w:t xml:space="preserve"> </w:t>
      </w:r>
      <w:r w:rsidRPr="005E66EF">
        <w:rPr>
          <w:rFonts w:eastAsia="Calibri" w:cs="Arial"/>
          <w:kern w:val="0"/>
        </w:rPr>
        <w:t>arquivos.</w:t>
      </w:r>
    </w:p>
    <w:p w:rsidR="005E66EF" w:rsidRPr="005E66EF" w:rsidRDefault="005D69FA" w:rsidP="005E66EF">
      <w:pPr>
        <w:pStyle w:val="Ttulodaseoprimria"/>
        <w:ind w:firstLine="708"/>
        <w:rPr>
          <w:rFonts w:cs="Arial"/>
          <w:b w:val="0"/>
          <w:sz w:val="24"/>
        </w:rPr>
      </w:pPr>
      <w:r w:rsidRPr="005E66EF">
        <w:rPr>
          <w:rFonts w:cs="Arial"/>
          <w:b w:val="0"/>
          <w:sz w:val="24"/>
        </w:rPr>
        <w:t>O</w:t>
      </w:r>
      <w:r w:rsidR="002B3A8F" w:rsidRPr="005E66EF">
        <w:rPr>
          <w:rFonts w:cs="Arial"/>
          <w:b w:val="0"/>
          <w:sz w:val="24"/>
        </w:rPr>
        <w:t xml:space="preserve"> processo de editoração</w:t>
      </w:r>
      <w:r w:rsidR="00A9297B" w:rsidRPr="005E66EF">
        <w:rPr>
          <w:rFonts w:cs="Arial"/>
          <w:b w:val="0"/>
          <w:sz w:val="24"/>
        </w:rPr>
        <w:t xml:space="preserve"> através do </w:t>
      </w:r>
      <w:r w:rsidRPr="005E66EF">
        <w:rPr>
          <w:rFonts w:cs="Arial"/>
          <w:b w:val="0"/>
          <w:sz w:val="24"/>
        </w:rPr>
        <w:t>sistema Eletrônico de Editoração</w:t>
      </w:r>
      <w:proofErr w:type="gramStart"/>
      <w:r w:rsidRPr="005E66EF">
        <w:rPr>
          <w:rFonts w:cs="Arial"/>
          <w:b w:val="0"/>
          <w:sz w:val="24"/>
        </w:rPr>
        <w:t xml:space="preserve">  </w:t>
      </w:r>
      <w:proofErr w:type="gramEnd"/>
      <w:r w:rsidRPr="005E66EF">
        <w:rPr>
          <w:rFonts w:cs="Arial"/>
          <w:b w:val="0"/>
          <w:sz w:val="24"/>
        </w:rPr>
        <w:t>de Revistas dinamizou a REMEA</w:t>
      </w:r>
      <w:r w:rsidR="00DD5921" w:rsidRPr="005E66EF">
        <w:rPr>
          <w:rFonts w:cs="Arial"/>
          <w:b w:val="0"/>
          <w:sz w:val="24"/>
        </w:rPr>
        <w:t>.</w:t>
      </w:r>
      <w:r w:rsidR="008154A8" w:rsidRPr="005E66EF">
        <w:rPr>
          <w:rFonts w:ascii="Calibri" w:eastAsia="Calibri" w:hAnsi="Calibri" w:cs="Calibri"/>
          <w:b w:val="0"/>
          <w:kern w:val="0"/>
          <w:sz w:val="24"/>
        </w:rPr>
        <w:t xml:space="preserve"> </w:t>
      </w:r>
      <w:r w:rsidR="005E66EF" w:rsidRPr="005E66EF">
        <w:rPr>
          <w:rFonts w:cs="Arial"/>
          <w:b w:val="0"/>
          <w:sz w:val="24"/>
        </w:rPr>
        <w:t xml:space="preserve">A partir do uso do SEER observou-se maior divulgação na rede mundial de computadores, o que também trouxe visibilidade, além de transparência das suas rotinas. Frequentemente autores e avaliadores buscam por informações sobre a revista. </w:t>
      </w:r>
    </w:p>
    <w:p w:rsidR="008154A8" w:rsidRPr="005E66EF" w:rsidRDefault="008154A8" w:rsidP="008154A8">
      <w:pPr>
        <w:rPr>
          <w:rFonts w:ascii="Calibri" w:eastAsia="Calibri" w:hAnsi="Calibri" w:cs="Calibri"/>
          <w:kern w:val="0"/>
        </w:rPr>
      </w:pPr>
    </w:p>
    <w:p w:rsidR="00102B23" w:rsidRPr="005E66EF" w:rsidRDefault="00102B23" w:rsidP="008765EC">
      <w:pPr>
        <w:pStyle w:val="Ttulodaseoprimria"/>
        <w:rPr>
          <w:rFonts w:cs="Arial"/>
          <w:b w:val="0"/>
          <w:sz w:val="24"/>
        </w:rPr>
      </w:pPr>
    </w:p>
    <w:p w:rsidR="009D0723" w:rsidRPr="00B31A02" w:rsidRDefault="00FD39D1" w:rsidP="008765EC">
      <w:pPr>
        <w:pStyle w:val="Ttulodaseoprimria"/>
        <w:rPr>
          <w:rFonts w:cs="Arial"/>
          <w:sz w:val="24"/>
        </w:rPr>
      </w:pPr>
      <w:proofErr w:type="gramStart"/>
      <w:r>
        <w:rPr>
          <w:rFonts w:cs="Arial"/>
          <w:sz w:val="24"/>
        </w:rPr>
        <w:t>5</w:t>
      </w:r>
      <w:proofErr w:type="gramEnd"/>
      <w:r>
        <w:rPr>
          <w:rFonts w:cs="Arial"/>
          <w:sz w:val="24"/>
        </w:rPr>
        <w:t xml:space="preserve"> </w:t>
      </w:r>
      <w:r w:rsidRPr="0082219D">
        <w:rPr>
          <w:sz w:val="24"/>
        </w:rPr>
        <w:t>CONSIDERAÇÕES FINAIS</w:t>
      </w:r>
    </w:p>
    <w:p w:rsidR="00413A05" w:rsidRPr="00B31A02" w:rsidRDefault="00413A05" w:rsidP="008765EC">
      <w:pPr>
        <w:pStyle w:val="Ttulodaseoprimria"/>
        <w:rPr>
          <w:rFonts w:cs="Arial"/>
          <w:sz w:val="24"/>
        </w:rPr>
      </w:pPr>
    </w:p>
    <w:p w:rsidR="000A7DF1" w:rsidRPr="006C3073" w:rsidRDefault="000A7DF1" w:rsidP="006C3073">
      <w:pPr>
        <w:rPr>
          <w:rFonts w:cs="Arial"/>
          <w:strike/>
          <w:color w:val="FF0000"/>
        </w:rPr>
      </w:pPr>
      <w:bookmarkStart w:id="0" w:name="_GoBack"/>
      <w:bookmarkEnd w:id="0"/>
      <w:r>
        <w:rPr>
          <w:rFonts w:cs="Arial"/>
        </w:rPr>
        <w:t>O processo de migração das rotinas dos processos editoriais da REME</w:t>
      </w:r>
      <w:r w:rsidR="00413A05" w:rsidRPr="00B31A02">
        <w:rPr>
          <w:rFonts w:cs="Arial"/>
        </w:rPr>
        <w:t>A</w:t>
      </w:r>
      <w:r>
        <w:rPr>
          <w:rFonts w:cs="Arial"/>
        </w:rPr>
        <w:t xml:space="preserve"> proporcionou uma busca por bancos de dados e indexadores para sua</w:t>
      </w:r>
      <w:r w:rsidR="00BE4B70">
        <w:rPr>
          <w:rFonts w:cs="Arial"/>
          <w:b/>
        </w:rPr>
        <w:t xml:space="preserve"> </w:t>
      </w:r>
      <w:r w:rsidR="00BE4B70" w:rsidRPr="004D6D9C">
        <w:rPr>
          <w:rFonts w:cs="Arial"/>
        </w:rPr>
        <w:t>inserção. Tal fato trouxe uma</w:t>
      </w:r>
      <w:r w:rsidR="00BE4B70">
        <w:rPr>
          <w:rFonts w:cs="Arial"/>
          <w:b/>
        </w:rPr>
        <w:t xml:space="preserve"> </w:t>
      </w:r>
      <w:r>
        <w:rPr>
          <w:rFonts w:cs="Arial"/>
        </w:rPr>
        <w:t xml:space="preserve">nova demanda para revista que foi a busca constante da </w:t>
      </w:r>
      <w:proofErr w:type="gramStart"/>
      <w:r>
        <w:rPr>
          <w:rFonts w:cs="Arial"/>
        </w:rPr>
        <w:t>implementação</w:t>
      </w:r>
      <w:proofErr w:type="gramEnd"/>
      <w:r>
        <w:rPr>
          <w:rFonts w:cs="Arial"/>
        </w:rPr>
        <w:t xml:space="preserve"> de critérios de qualidade.</w:t>
      </w:r>
      <w:r w:rsidR="006C3073" w:rsidRPr="006C3073">
        <w:rPr>
          <w:rFonts w:cs="Arial"/>
        </w:rPr>
        <w:t xml:space="preserve"> </w:t>
      </w:r>
      <w:r w:rsidR="006C3073" w:rsidRPr="00BE4B70">
        <w:rPr>
          <w:rFonts w:cs="Arial"/>
        </w:rPr>
        <w:t>“Como ocorre em toda transição de um sistema a outro, de uma realidade a outra, há necessidade de constante mutação, de descobertas, de aperfeiçoamentos [...]” (FACHIN; HILLESHEIM, 2006, p. 40).</w:t>
      </w:r>
    </w:p>
    <w:p w:rsidR="000A7DF1" w:rsidRDefault="000A7DF1" w:rsidP="000A7DF1">
      <w:pPr>
        <w:pStyle w:val="Ttulodaseoprimria"/>
        <w:ind w:firstLine="708"/>
        <w:rPr>
          <w:rFonts w:cs="Arial"/>
          <w:b w:val="0"/>
          <w:sz w:val="24"/>
        </w:rPr>
      </w:pPr>
      <w:r>
        <w:rPr>
          <w:rFonts w:cs="Arial"/>
          <w:b w:val="0"/>
          <w:sz w:val="24"/>
        </w:rPr>
        <w:t>Compreende-se que a busca pela melhoria dos critérios de qualidade é um processo constante que permite ao editor, assistente e toda a equipe envolvida busque por aprendizado sobre o tema.</w:t>
      </w:r>
      <w:r w:rsidR="006C3073">
        <w:rPr>
          <w:rFonts w:cs="Arial"/>
          <w:b w:val="0"/>
          <w:sz w:val="24"/>
        </w:rPr>
        <w:t xml:space="preserve"> </w:t>
      </w:r>
      <w:r>
        <w:rPr>
          <w:rFonts w:cs="Arial"/>
          <w:b w:val="0"/>
          <w:sz w:val="24"/>
        </w:rPr>
        <w:t>A</w:t>
      </w:r>
      <w:proofErr w:type="gramStart"/>
      <w:r>
        <w:rPr>
          <w:rFonts w:cs="Arial"/>
          <w:b w:val="0"/>
          <w:sz w:val="24"/>
        </w:rPr>
        <w:t xml:space="preserve"> </w:t>
      </w:r>
      <w:r w:rsidR="007432BB">
        <w:rPr>
          <w:rFonts w:cs="Arial"/>
          <w:b w:val="0"/>
          <w:sz w:val="24"/>
        </w:rPr>
        <w:t xml:space="preserve"> </w:t>
      </w:r>
      <w:proofErr w:type="gramEnd"/>
      <w:r>
        <w:rPr>
          <w:rFonts w:cs="Arial"/>
          <w:b w:val="0"/>
          <w:sz w:val="24"/>
        </w:rPr>
        <w:t>REMEA, na condi</w:t>
      </w:r>
      <w:r w:rsidR="00BD5075">
        <w:rPr>
          <w:rFonts w:cs="Arial"/>
          <w:b w:val="0"/>
          <w:sz w:val="24"/>
        </w:rPr>
        <w:t>ção de revista eletrônica tem</w:t>
      </w:r>
      <w:r>
        <w:rPr>
          <w:rFonts w:cs="Arial"/>
          <w:b w:val="0"/>
          <w:sz w:val="24"/>
        </w:rPr>
        <w:t xml:space="preserve"> passado por constante processo de aperfeiçoamento tendo como meta melhoria no </w:t>
      </w:r>
      <w:proofErr w:type="spellStart"/>
      <w:r>
        <w:rPr>
          <w:rFonts w:cs="Arial"/>
          <w:b w:val="0"/>
          <w:sz w:val="24"/>
        </w:rPr>
        <w:t>Qualis</w:t>
      </w:r>
      <w:proofErr w:type="spellEnd"/>
      <w:r>
        <w:rPr>
          <w:rFonts w:cs="Arial"/>
          <w:b w:val="0"/>
          <w:sz w:val="24"/>
        </w:rPr>
        <w:t xml:space="preserve"> Capes. </w:t>
      </w:r>
    </w:p>
    <w:p w:rsidR="001A07BB" w:rsidRPr="00B31A02" w:rsidRDefault="001A07BB" w:rsidP="008765EC">
      <w:pPr>
        <w:pStyle w:val="Ttulodaseoprimria"/>
        <w:rPr>
          <w:rFonts w:cs="Arial"/>
          <w:sz w:val="24"/>
        </w:rPr>
      </w:pPr>
    </w:p>
    <w:p w:rsidR="006C3073" w:rsidRDefault="0082219D" w:rsidP="006C3073">
      <w:pPr>
        <w:pStyle w:val="Ttulodaseoprimria"/>
        <w:jc w:val="left"/>
        <w:rPr>
          <w:rFonts w:cs="Arial"/>
          <w:sz w:val="24"/>
        </w:rPr>
      </w:pPr>
      <w:r w:rsidRPr="000A7DF1">
        <w:rPr>
          <w:rFonts w:cs="Arial"/>
          <w:sz w:val="24"/>
        </w:rPr>
        <w:t>REFERÊNCIAS</w:t>
      </w:r>
    </w:p>
    <w:p w:rsidR="00102B23" w:rsidRDefault="00102B23" w:rsidP="006C3073">
      <w:pPr>
        <w:pStyle w:val="Ttulodaseoprimria"/>
        <w:jc w:val="left"/>
        <w:rPr>
          <w:rFonts w:cs="Arial"/>
          <w:sz w:val="24"/>
        </w:rPr>
      </w:pPr>
    </w:p>
    <w:p w:rsidR="0082219D" w:rsidRDefault="004D6D9C" w:rsidP="004D6D9C">
      <w:pPr>
        <w:ind w:firstLine="0"/>
      </w:pPr>
      <w:r>
        <w:t xml:space="preserve">FACHIN, G. R. B.; HILLESHEIM, A. I. D. A. </w:t>
      </w:r>
      <w:r w:rsidRPr="004D6D9C">
        <w:rPr>
          <w:b/>
        </w:rPr>
        <w:t>Periódico científico:</w:t>
      </w:r>
      <w:r>
        <w:t xml:space="preserve"> padronização e organização. Florianópolis: UFSC, 2006.</w:t>
      </w:r>
    </w:p>
    <w:sectPr w:rsidR="0082219D" w:rsidSect="008154A8">
      <w:headerReference w:type="default" r:id="rId9"/>
      <w:pgSz w:w="11906" w:h="16838"/>
      <w:pgMar w:top="1560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D9" w:rsidRDefault="001F0BD9" w:rsidP="00B11590">
      <w:r>
        <w:separator/>
      </w:r>
    </w:p>
  </w:endnote>
  <w:endnote w:type="continuationSeparator" w:id="0">
    <w:p w:rsidR="001F0BD9" w:rsidRDefault="001F0BD9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D9" w:rsidRDefault="001F0BD9" w:rsidP="00B11590">
      <w:r>
        <w:separator/>
      </w:r>
    </w:p>
  </w:footnote>
  <w:footnote w:type="continuationSeparator" w:id="0">
    <w:p w:rsidR="001F0BD9" w:rsidRDefault="001F0BD9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DD5921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04151"/>
    <w:multiLevelType w:val="hybridMultilevel"/>
    <w:tmpl w:val="D2744310"/>
    <w:lvl w:ilvl="0" w:tplc="8744D75E">
      <w:start w:val="1"/>
      <w:numFmt w:val="lowerLetter"/>
      <w:lvlText w:val="%1)"/>
      <w:lvlJc w:val="left"/>
      <w:pPr>
        <w:ind w:left="1849" w:hanging="11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6124A7"/>
    <w:multiLevelType w:val="hybridMultilevel"/>
    <w:tmpl w:val="AA4E1524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78942CD"/>
    <w:multiLevelType w:val="hybridMultilevel"/>
    <w:tmpl w:val="0706AB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723"/>
    <w:rsid w:val="000033F3"/>
    <w:rsid w:val="0003740F"/>
    <w:rsid w:val="000A7DF1"/>
    <w:rsid w:val="000F630E"/>
    <w:rsid w:val="00102B23"/>
    <w:rsid w:val="00116150"/>
    <w:rsid w:val="00125006"/>
    <w:rsid w:val="0015465C"/>
    <w:rsid w:val="00185FE1"/>
    <w:rsid w:val="00187DA6"/>
    <w:rsid w:val="001A07BB"/>
    <w:rsid w:val="001A603A"/>
    <w:rsid w:val="001C7B8C"/>
    <w:rsid w:val="001E496B"/>
    <w:rsid w:val="001F0BD9"/>
    <w:rsid w:val="00202086"/>
    <w:rsid w:val="00203D0A"/>
    <w:rsid w:val="00225969"/>
    <w:rsid w:val="002445A2"/>
    <w:rsid w:val="0024774D"/>
    <w:rsid w:val="00266400"/>
    <w:rsid w:val="0029083B"/>
    <w:rsid w:val="002A7A57"/>
    <w:rsid w:val="002B2FF4"/>
    <w:rsid w:val="002B3A8F"/>
    <w:rsid w:val="003171CF"/>
    <w:rsid w:val="003220E0"/>
    <w:rsid w:val="00362797"/>
    <w:rsid w:val="003A626E"/>
    <w:rsid w:val="003B43F6"/>
    <w:rsid w:val="003C0392"/>
    <w:rsid w:val="003E0D8C"/>
    <w:rsid w:val="0040791E"/>
    <w:rsid w:val="00413A05"/>
    <w:rsid w:val="00431119"/>
    <w:rsid w:val="00436375"/>
    <w:rsid w:val="0047692F"/>
    <w:rsid w:val="00493589"/>
    <w:rsid w:val="004B2DEA"/>
    <w:rsid w:val="004B3CE9"/>
    <w:rsid w:val="004B4998"/>
    <w:rsid w:val="004D6D9C"/>
    <w:rsid w:val="004F7A69"/>
    <w:rsid w:val="00500B44"/>
    <w:rsid w:val="00520FB9"/>
    <w:rsid w:val="005567DA"/>
    <w:rsid w:val="005B1DF1"/>
    <w:rsid w:val="005B2B71"/>
    <w:rsid w:val="005D69FA"/>
    <w:rsid w:val="005E1A23"/>
    <w:rsid w:val="005E66EF"/>
    <w:rsid w:val="006356E9"/>
    <w:rsid w:val="00694609"/>
    <w:rsid w:val="006A0EBF"/>
    <w:rsid w:val="006A4184"/>
    <w:rsid w:val="006B0983"/>
    <w:rsid w:val="006C3073"/>
    <w:rsid w:val="006F1A5E"/>
    <w:rsid w:val="0070021A"/>
    <w:rsid w:val="00711AA3"/>
    <w:rsid w:val="00731B6A"/>
    <w:rsid w:val="007432BB"/>
    <w:rsid w:val="007C2D07"/>
    <w:rsid w:val="007D7E44"/>
    <w:rsid w:val="007E00F0"/>
    <w:rsid w:val="007E50DC"/>
    <w:rsid w:val="008154A8"/>
    <w:rsid w:val="0082219D"/>
    <w:rsid w:val="00846A64"/>
    <w:rsid w:val="008765EC"/>
    <w:rsid w:val="008D2621"/>
    <w:rsid w:val="008D3F61"/>
    <w:rsid w:val="008F0C1D"/>
    <w:rsid w:val="00941544"/>
    <w:rsid w:val="00956165"/>
    <w:rsid w:val="009624B9"/>
    <w:rsid w:val="009866D8"/>
    <w:rsid w:val="009B0959"/>
    <w:rsid w:val="009D0723"/>
    <w:rsid w:val="009F1118"/>
    <w:rsid w:val="00A01738"/>
    <w:rsid w:val="00A756D1"/>
    <w:rsid w:val="00A771C1"/>
    <w:rsid w:val="00A802B0"/>
    <w:rsid w:val="00A91F70"/>
    <w:rsid w:val="00A9297B"/>
    <w:rsid w:val="00B11590"/>
    <w:rsid w:val="00B21257"/>
    <w:rsid w:val="00B31A02"/>
    <w:rsid w:val="00B43330"/>
    <w:rsid w:val="00B80A53"/>
    <w:rsid w:val="00BD125F"/>
    <w:rsid w:val="00BD5075"/>
    <w:rsid w:val="00BE4B70"/>
    <w:rsid w:val="00C27AD0"/>
    <w:rsid w:val="00C341B4"/>
    <w:rsid w:val="00C47B84"/>
    <w:rsid w:val="00C950B7"/>
    <w:rsid w:val="00CC3E16"/>
    <w:rsid w:val="00CD4859"/>
    <w:rsid w:val="00CF1B19"/>
    <w:rsid w:val="00D25A87"/>
    <w:rsid w:val="00D43862"/>
    <w:rsid w:val="00D6603A"/>
    <w:rsid w:val="00D66828"/>
    <w:rsid w:val="00D740C6"/>
    <w:rsid w:val="00D93ED4"/>
    <w:rsid w:val="00D94B55"/>
    <w:rsid w:val="00DC4AD3"/>
    <w:rsid w:val="00DD1B99"/>
    <w:rsid w:val="00DD560E"/>
    <w:rsid w:val="00DD5921"/>
    <w:rsid w:val="00DE6963"/>
    <w:rsid w:val="00DF6066"/>
    <w:rsid w:val="00E0016C"/>
    <w:rsid w:val="00E10765"/>
    <w:rsid w:val="00E1424C"/>
    <w:rsid w:val="00E83F43"/>
    <w:rsid w:val="00EA51E0"/>
    <w:rsid w:val="00EC10B0"/>
    <w:rsid w:val="00EC65D3"/>
    <w:rsid w:val="00F34C67"/>
    <w:rsid w:val="00F35931"/>
    <w:rsid w:val="00F65AE9"/>
    <w:rsid w:val="00FB3E05"/>
    <w:rsid w:val="00FB7896"/>
    <w:rsid w:val="00FD39D1"/>
    <w:rsid w:val="00FD74D7"/>
    <w:rsid w:val="00FF7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0A7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basedOn w:val="Fontepargpadro"/>
    <w:rsid w:val="000A7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B33A-276D-45C5-A223-3EC0F0CA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Links>
    <vt:vector size="6" baseType="variant">
      <vt:variant>
        <vt:i4>3276833</vt:i4>
      </vt:variant>
      <vt:variant>
        <vt:i4>0</vt:i4>
      </vt:variant>
      <vt:variant>
        <vt:i4>0</vt:i4>
      </vt:variant>
      <vt:variant>
        <vt:i4>5</vt:i4>
      </vt:variant>
      <vt:variant>
        <vt:lpwstr>http://pkp.sfu.ca/ojs-user-numbe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Marcelo</cp:lastModifiedBy>
  <cp:revision>6</cp:revision>
  <cp:lastPrinted>2013-05-31T18:34:00Z</cp:lastPrinted>
  <dcterms:created xsi:type="dcterms:W3CDTF">2013-07-12T20:29:00Z</dcterms:created>
  <dcterms:modified xsi:type="dcterms:W3CDTF">2013-07-15T02:48:00Z</dcterms:modified>
</cp:coreProperties>
</file>